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1C17" w14:textId="1E4548D8" w:rsidR="00DC5069" w:rsidRPr="008529A6" w:rsidRDefault="00DA7F1B" w:rsidP="00DC5069">
      <w:pPr>
        <w:jc w:val="center"/>
        <w:rPr>
          <w:b/>
          <w:sz w:val="22"/>
          <w:szCs w:val="22"/>
        </w:rPr>
      </w:pPr>
      <w:r w:rsidRPr="008529A6">
        <w:rPr>
          <w:b/>
          <w:sz w:val="22"/>
          <w:szCs w:val="22"/>
        </w:rPr>
        <w:t>…</w:t>
      </w:r>
      <w:r w:rsidR="00DC5069" w:rsidRPr="008529A6">
        <w:rPr>
          <w:b/>
          <w:sz w:val="22"/>
          <w:szCs w:val="22"/>
        </w:rPr>
        <w:t xml:space="preserve"> ANGLICAN CHURCH</w:t>
      </w:r>
      <w:r w:rsidRPr="008529A6">
        <w:rPr>
          <w:b/>
          <w:sz w:val="22"/>
          <w:szCs w:val="22"/>
        </w:rPr>
        <w:t xml:space="preserve"> or PARISH </w:t>
      </w:r>
      <w:proofErr w:type="gramStart"/>
      <w:r w:rsidRPr="008529A6">
        <w:rPr>
          <w:b/>
          <w:sz w:val="22"/>
          <w:szCs w:val="22"/>
        </w:rPr>
        <w:t>OF</w:t>
      </w:r>
      <w:proofErr w:type="gramEnd"/>
      <w:r w:rsidRPr="008529A6">
        <w:rPr>
          <w:b/>
          <w:sz w:val="22"/>
          <w:szCs w:val="22"/>
        </w:rPr>
        <w:t xml:space="preserve"> ……</w:t>
      </w:r>
    </w:p>
    <w:p w14:paraId="698D70C6" w14:textId="77777777" w:rsidR="00DC5069" w:rsidRPr="008529A6" w:rsidRDefault="00DC5069" w:rsidP="00DC5069">
      <w:pPr>
        <w:jc w:val="center"/>
        <w:rPr>
          <w:b/>
          <w:sz w:val="22"/>
          <w:szCs w:val="22"/>
        </w:rPr>
      </w:pPr>
      <w:r w:rsidRPr="008529A6">
        <w:rPr>
          <w:b/>
          <w:sz w:val="22"/>
          <w:szCs w:val="22"/>
        </w:rPr>
        <w:t>Anglican Diocese of NS &amp; PEI</w:t>
      </w:r>
    </w:p>
    <w:p w14:paraId="04A1FCB8" w14:textId="77777777" w:rsidR="00DA7F1B" w:rsidRPr="008529A6" w:rsidRDefault="00DA7F1B" w:rsidP="00DC5069">
      <w:pPr>
        <w:jc w:val="center"/>
        <w:rPr>
          <w:b/>
          <w:sz w:val="22"/>
          <w:szCs w:val="22"/>
        </w:rPr>
      </w:pPr>
    </w:p>
    <w:p w14:paraId="774203BA" w14:textId="4145E86B" w:rsidR="00DC5069" w:rsidRPr="008529A6" w:rsidRDefault="00DA7F1B" w:rsidP="00DA7F1B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 </w:t>
      </w:r>
      <w:r w:rsidRPr="008529A6">
        <w:rPr>
          <w:b/>
          <w:sz w:val="22"/>
          <w:szCs w:val="22"/>
        </w:rPr>
        <w:tab/>
      </w:r>
      <w:r w:rsidRPr="008529A6">
        <w:rPr>
          <w:b/>
          <w:sz w:val="22"/>
          <w:szCs w:val="22"/>
        </w:rPr>
        <w:tab/>
      </w:r>
      <w:r w:rsidRPr="008529A6">
        <w:rPr>
          <w:b/>
          <w:sz w:val="22"/>
          <w:szCs w:val="22"/>
        </w:rPr>
        <w:tab/>
        <w:t xml:space="preserve">VOLUNTEER APPLICATION FORM </w:t>
      </w:r>
      <w:r w:rsidR="00823B30">
        <w:rPr>
          <w:b/>
          <w:sz w:val="22"/>
          <w:szCs w:val="22"/>
        </w:rPr>
        <w:t xml:space="preserve">      </w:t>
      </w:r>
      <w:r w:rsidR="00823B30">
        <w:rPr>
          <w:b/>
          <w:sz w:val="22"/>
          <w:szCs w:val="22"/>
        </w:rPr>
        <w:tab/>
      </w:r>
      <w:r w:rsidR="00823B30">
        <w:rPr>
          <w:b/>
          <w:sz w:val="22"/>
          <w:szCs w:val="22"/>
        </w:rPr>
        <w:tab/>
      </w:r>
      <w:r w:rsidR="00823B30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="00823B30">
        <w:rPr>
          <w:b/>
          <w:sz w:val="22"/>
          <w:szCs w:val="22"/>
        </w:rPr>
        <w:t xml:space="preserve">(Page 1 of 2) </w:t>
      </w:r>
    </w:p>
    <w:p w14:paraId="3C5333D4" w14:textId="77777777" w:rsidR="00DA7F1B" w:rsidRPr="008529A6" w:rsidRDefault="00DA7F1B" w:rsidP="00DC5069">
      <w:pPr>
        <w:rPr>
          <w:sz w:val="22"/>
          <w:szCs w:val="22"/>
        </w:rPr>
      </w:pPr>
    </w:p>
    <w:p w14:paraId="3A95E757" w14:textId="77777777" w:rsidR="00DC5069" w:rsidRPr="008529A6" w:rsidRDefault="00DC5069" w:rsidP="00DC5069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Name: ________________________________________________    </w:t>
      </w:r>
      <w:r w:rsidRPr="008529A6">
        <w:rPr>
          <w:sz w:val="22"/>
          <w:szCs w:val="22"/>
        </w:rPr>
        <w:tab/>
      </w:r>
    </w:p>
    <w:p w14:paraId="23D8B652" w14:textId="77777777" w:rsidR="00DC5069" w:rsidRPr="008529A6" w:rsidRDefault="00DC5069" w:rsidP="00DC5069">
      <w:pPr>
        <w:rPr>
          <w:sz w:val="22"/>
          <w:szCs w:val="22"/>
        </w:rPr>
      </w:pPr>
    </w:p>
    <w:p w14:paraId="4BD726BA" w14:textId="77777777" w:rsidR="00DC5069" w:rsidRPr="008529A6" w:rsidRDefault="00DC5069" w:rsidP="00DC5069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Telephone number(s) </w:t>
      </w:r>
      <w:r w:rsidR="009425DA" w:rsidRPr="008529A6">
        <w:rPr>
          <w:sz w:val="22"/>
          <w:szCs w:val="22"/>
        </w:rPr>
        <w:t>where you can be reached</w:t>
      </w:r>
      <w:r w:rsidRPr="008529A6">
        <w:rPr>
          <w:sz w:val="22"/>
          <w:szCs w:val="22"/>
        </w:rPr>
        <w:t>:</w:t>
      </w:r>
      <w:r w:rsidR="00980E4F" w:rsidRPr="008529A6">
        <w:rPr>
          <w:sz w:val="22"/>
          <w:szCs w:val="22"/>
        </w:rPr>
        <w:t xml:space="preserve"> </w:t>
      </w:r>
      <w:r w:rsidRPr="008529A6">
        <w:rPr>
          <w:sz w:val="22"/>
          <w:szCs w:val="22"/>
        </w:rPr>
        <w:t>Home? Cell? Work? ______________________________________________________________</w:t>
      </w:r>
    </w:p>
    <w:p w14:paraId="17F59D97" w14:textId="77777777" w:rsidR="00DC5069" w:rsidRPr="008529A6" w:rsidRDefault="00DC5069" w:rsidP="00DC5069">
      <w:pPr>
        <w:rPr>
          <w:sz w:val="22"/>
          <w:szCs w:val="22"/>
        </w:rPr>
      </w:pPr>
    </w:p>
    <w:p w14:paraId="43F4A7D5" w14:textId="77777777" w:rsidR="00DA7F1B" w:rsidRPr="008529A6" w:rsidRDefault="00DC5069" w:rsidP="00DC5069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Please indicate if you have a preference about when we call you? Weekdays only___ </w:t>
      </w:r>
    </w:p>
    <w:p w14:paraId="44AB7289" w14:textId="1BD75FE3" w:rsidR="00DC5069" w:rsidRPr="008529A6" w:rsidRDefault="00DC5069" w:rsidP="00DC5069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Evenings during the week__ Weekends only___ No preference ___. </w:t>
      </w:r>
    </w:p>
    <w:p w14:paraId="0055D2F5" w14:textId="77777777" w:rsidR="00DC5069" w:rsidRPr="008529A6" w:rsidRDefault="00DC5069" w:rsidP="00DC5069">
      <w:pPr>
        <w:rPr>
          <w:sz w:val="22"/>
          <w:szCs w:val="22"/>
        </w:rPr>
      </w:pPr>
    </w:p>
    <w:p w14:paraId="778AA4AB" w14:textId="77777777" w:rsidR="00DC5069" w:rsidRPr="008529A6" w:rsidRDefault="00DC5069" w:rsidP="00DC5069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Email Address:  ______________________________________________  </w:t>
      </w:r>
    </w:p>
    <w:p w14:paraId="1CDC1FA6" w14:textId="77777777" w:rsidR="00DC5069" w:rsidRPr="008529A6" w:rsidRDefault="00DC5069" w:rsidP="00DC5069">
      <w:pPr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88"/>
      </w:tblGrid>
      <w:tr w:rsidR="00DC5069" w:rsidRPr="008529A6" w14:paraId="601195E2" w14:textId="77777777" w:rsidTr="00DC5069">
        <w:tc>
          <w:tcPr>
            <w:tcW w:w="10296" w:type="dxa"/>
          </w:tcPr>
          <w:p w14:paraId="43B6D7FB" w14:textId="77777777" w:rsidR="00DC5069" w:rsidRPr="008529A6" w:rsidRDefault="00DC5069" w:rsidP="00001ECF">
            <w:pPr>
              <w:spacing w:after="20"/>
              <w:rPr>
                <w:b/>
                <w:sz w:val="22"/>
                <w:szCs w:val="22"/>
              </w:rPr>
            </w:pPr>
            <w:r w:rsidRPr="008529A6">
              <w:rPr>
                <w:b/>
                <w:sz w:val="22"/>
                <w:szCs w:val="22"/>
              </w:rPr>
              <w:t>Emergency Contact Person:</w:t>
            </w:r>
          </w:p>
          <w:p w14:paraId="58888642" w14:textId="77777777" w:rsidR="00DC5069" w:rsidRPr="008529A6" w:rsidRDefault="00DC5069" w:rsidP="00001ECF">
            <w:pPr>
              <w:spacing w:after="20"/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 xml:space="preserve">Name:  ______________________________________________ </w:t>
            </w:r>
          </w:p>
          <w:p w14:paraId="08937629" w14:textId="77777777" w:rsidR="00DC5069" w:rsidRPr="008529A6" w:rsidRDefault="009425DA" w:rsidP="00001ECF">
            <w:pPr>
              <w:spacing w:after="20"/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Relationship to you</w:t>
            </w:r>
            <w:r w:rsidR="00DC5069" w:rsidRPr="008529A6">
              <w:rPr>
                <w:sz w:val="22"/>
                <w:szCs w:val="22"/>
              </w:rPr>
              <w:t xml:space="preserve"> (optional)</w:t>
            </w:r>
            <w:r w:rsidRPr="008529A6">
              <w:rPr>
                <w:sz w:val="22"/>
                <w:szCs w:val="22"/>
              </w:rPr>
              <w:t>:</w:t>
            </w:r>
            <w:r w:rsidR="00DC5069" w:rsidRPr="008529A6">
              <w:rPr>
                <w:sz w:val="22"/>
                <w:szCs w:val="22"/>
              </w:rPr>
              <w:t xml:space="preserve">  _______________________________________</w:t>
            </w:r>
          </w:p>
          <w:p w14:paraId="1C28B0C1" w14:textId="77777777" w:rsidR="00DC5069" w:rsidRPr="008529A6" w:rsidRDefault="00DC5069" w:rsidP="00001ECF">
            <w:pPr>
              <w:spacing w:after="20"/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 xml:space="preserve">Phone number(s) at which this person can be contacted – </w:t>
            </w:r>
            <w:r w:rsidRPr="008529A6">
              <w:rPr>
                <w:b/>
                <w:sz w:val="22"/>
                <w:szCs w:val="22"/>
              </w:rPr>
              <w:t>please include area code</w:t>
            </w:r>
            <w:r w:rsidRPr="008529A6">
              <w:rPr>
                <w:sz w:val="22"/>
                <w:szCs w:val="22"/>
              </w:rPr>
              <w:t>: ___________________________________________________________________</w:t>
            </w:r>
          </w:p>
        </w:tc>
      </w:tr>
    </w:tbl>
    <w:p w14:paraId="1DAFDAAB" w14:textId="77777777" w:rsidR="00DC5069" w:rsidRPr="008529A6" w:rsidRDefault="00DC5069" w:rsidP="00DC5069">
      <w:pPr>
        <w:rPr>
          <w:sz w:val="22"/>
          <w:szCs w:val="22"/>
        </w:rPr>
      </w:pPr>
    </w:p>
    <w:p w14:paraId="71325294" w14:textId="5D9694AF" w:rsidR="00DC5069" w:rsidRPr="008529A6" w:rsidRDefault="00DC5069" w:rsidP="00AB74C1">
      <w:pPr>
        <w:spacing w:line="360" w:lineRule="auto"/>
        <w:rPr>
          <w:sz w:val="22"/>
          <w:szCs w:val="22"/>
        </w:rPr>
      </w:pPr>
      <w:r w:rsidRPr="008529A6">
        <w:rPr>
          <w:sz w:val="22"/>
          <w:szCs w:val="22"/>
        </w:rPr>
        <w:t xml:space="preserve">How long have you </w:t>
      </w:r>
      <w:r w:rsidR="002407A7" w:rsidRPr="008529A6">
        <w:rPr>
          <w:sz w:val="22"/>
          <w:szCs w:val="22"/>
        </w:rPr>
        <w:t>been attending</w:t>
      </w:r>
      <w:r w:rsidR="00823123" w:rsidRPr="008529A6">
        <w:rPr>
          <w:sz w:val="22"/>
          <w:szCs w:val="22"/>
        </w:rPr>
        <w:t>/been</w:t>
      </w:r>
      <w:r w:rsidR="002407A7" w:rsidRPr="008529A6">
        <w:rPr>
          <w:sz w:val="22"/>
          <w:szCs w:val="22"/>
        </w:rPr>
        <w:t xml:space="preserve"> involved in </w:t>
      </w:r>
      <w:r w:rsidR="00F40629">
        <w:rPr>
          <w:sz w:val="22"/>
          <w:szCs w:val="22"/>
        </w:rPr>
        <w:t xml:space="preserve">our </w:t>
      </w:r>
      <w:r w:rsidR="00AE058B">
        <w:rPr>
          <w:sz w:val="22"/>
          <w:szCs w:val="22"/>
        </w:rPr>
        <w:t>c</w:t>
      </w:r>
      <w:r w:rsidR="00F40629">
        <w:rPr>
          <w:sz w:val="22"/>
          <w:szCs w:val="22"/>
        </w:rPr>
        <w:t>hurch/</w:t>
      </w:r>
      <w:r w:rsidR="00AE058B">
        <w:rPr>
          <w:sz w:val="22"/>
          <w:szCs w:val="22"/>
        </w:rPr>
        <w:t>p</w:t>
      </w:r>
      <w:r w:rsidRPr="008529A6">
        <w:rPr>
          <w:sz w:val="22"/>
          <w:szCs w:val="22"/>
        </w:rPr>
        <w:t xml:space="preserve">arish?  </w:t>
      </w:r>
      <w:r w:rsidR="00F243A3">
        <w:rPr>
          <w:sz w:val="22"/>
          <w:szCs w:val="22"/>
        </w:rPr>
        <w:t xml:space="preserve">How have you been involved? </w:t>
      </w:r>
      <w:r w:rsidRPr="008529A6">
        <w:rPr>
          <w:sz w:val="22"/>
          <w:szCs w:val="22"/>
        </w:rPr>
        <w:t>__________________________________________</w:t>
      </w:r>
      <w:r w:rsidR="009425DA" w:rsidRPr="008529A6">
        <w:rPr>
          <w:sz w:val="22"/>
          <w:szCs w:val="22"/>
        </w:rPr>
        <w:t>__________________________</w:t>
      </w:r>
      <w:r w:rsidR="00F243A3">
        <w:rPr>
          <w:sz w:val="22"/>
          <w:szCs w:val="22"/>
        </w:rPr>
        <w:t>________________________________________________________________________________________________________________</w:t>
      </w:r>
    </w:p>
    <w:p w14:paraId="297C8575" w14:textId="77777777" w:rsidR="001E7985" w:rsidRDefault="001E7985" w:rsidP="00001ECF">
      <w:pPr>
        <w:spacing w:after="20"/>
        <w:rPr>
          <w:sz w:val="22"/>
          <w:szCs w:val="22"/>
        </w:rPr>
      </w:pPr>
    </w:p>
    <w:p w14:paraId="2279AAD7" w14:textId="41ACB5F1" w:rsidR="00980E4F" w:rsidRDefault="002407A7" w:rsidP="00AB74C1">
      <w:pPr>
        <w:spacing w:line="360" w:lineRule="auto"/>
        <w:rPr>
          <w:sz w:val="22"/>
          <w:szCs w:val="22"/>
        </w:rPr>
      </w:pPr>
      <w:r w:rsidRPr="008529A6">
        <w:rPr>
          <w:sz w:val="22"/>
          <w:szCs w:val="22"/>
        </w:rPr>
        <w:t>Please l</w:t>
      </w:r>
      <w:r w:rsidR="00DC5069" w:rsidRPr="008529A6">
        <w:rPr>
          <w:sz w:val="22"/>
          <w:szCs w:val="22"/>
        </w:rPr>
        <w:t xml:space="preserve">ist the </w:t>
      </w:r>
      <w:r w:rsidR="00F40629">
        <w:rPr>
          <w:sz w:val="22"/>
          <w:szCs w:val="22"/>
        </w:rPr>
        <w:t>church/</w:t>
      </w:r>
      <w:r w:rsidR="007A18EA" w:rsidRPr="008529A6">
        <w:rPr>
          <w:sz w:val="22"/>
          <w:szCs w:val="22"/>
        </w:rPr>
        <w:t>parish</w:t>
      </w:r>
      <w:r w:rsidR="00DC5069" w:rsidRPr="008529A6">
        <w:rPr>
          <w:sz w:val="22"/>
          <w:szCs w:val="22"/>
        </w:rPr>
        <w:t xml:space="preserve"> </w:t>
      </w:r>
      <w:proofErr w:type="gramStart"/>
      <w:r w:rsidR="00DC5069" w:rsidRPr="008529A6">
        <w:rPr>
          <w:sz w:val="22"/>
          <w:szCs w:val="22"/>
        </w:rPr>
        <w:t>ministry(</w:t>
      </w:r>
      <w:proofErr w:type="spellStart"/>
      <w:proofErr w:type="gramEnd"/>
      <w:r w:rsidR="00DC5069" w:rsidRPr="008529A6">
        <w:rPr>
          <w:sz w:val="22"/>
          <w:szCs w:val="22"/>
        </w:rPr>
        <w:t>ies</w:t>
      </w:r>
      <w:proofErr w:type="spellEnd"/>
      <w:r w:rsidR="00DC5069" w:rsidRPr="008529A6">
        <w:rPr>
          <w:sz w:val="22"/>
          <w:szCs w:val="22"/>
        </w:rPr>
        <w:t xml:space="preserve">) </w:t>
      </w:r>
      <w:r w:rsidRPr="008529A6">
        <w:rPr>
          <w:sz w:val="22"/>
          <w:szCs w:val="22"/>
        </w:rPr>
        <w:t xml:space="preserve">in which </w:t>
      </w:r>
      <w:r w:rsidR="00DC5069" w:rsidRPr="008529A6">
        <w:rPr>
          <w:sz w:val="22"/>
          <w:szCs w:val="22"/>
        </w:rPr>
        <w:t xml:space="preserve">you would like to serve: </w:t>
      </w:r>
      <w:r w:rsidR="00AB74C1" w:rsidRPr="008529A6">
        <w:rPr>
          <w:sz w:val="22"/>
          <w:szCs w:val="22"/>
        </w:rPr>
        <w:t>____________________________________________________________________</w:t>
      </w:r>
      <w:r w:rsidR="00AB74C1">
        <w:rPr>
          <w:sz w:val="22"/>
          <w:szCs w:val="22"/>
        </w:rPr>
        <w:t>________________________________________________________________________________________________________________</w:t>
      </w:r>
    </w:p>
    <w:p w14:paraId="48135A50" w14:textId="77777777" w:rsidR="001E7985" w:rsidRPr="008529A6" w:rsidRDefault="001E7985" w:rsidP="00DC5069">
      <w:pPr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88"/>
      </w:tblGrid>
      <w:tr w:rsidR="00DC5069" w:rsidRPr="008529A6" w14:paraId="73393682" w14:textId="77777777" w:rsidTr="00DC5069">
        <w:tc>
          <w:tcPr>
            <w:tcW w:w="10296" w:type="dxa"/>
          </w:tcPr>
          <w:p w14:paraId="309BB53A" w14:textId="7971B2A0" w:rsidR="00DC5069" w:rsidRPr="008529A6" w:rsidRDefault="00DC5069" w:rsidP="00DC5069">
            <w:pPr>
              <w:rPr>
                <w:sz w:val="22"/>
                <w:szCs w:val="22"/>
              </w:rPr>
            </w:pPr>
            <w:r w:rsidRPr="008529A6">
              <w:rPr>
                <w:b/>
                <w:sz w:val="22"/>
                <w:szCs w:val="22"/>
              </w:rPr>
              <w:t>Note</w:t>
            </w:r>
            <w:r w:rsidR="00E34BF0" w:rsidRPr="008529A6">
              <w:rPr>
                <w:b/>
                <w:sz w:val="22"/>
                <w:szCs w:val="22"/>
              </w:rPr>
              <w:t xml:space="preserve"> re Privacy of Information</w:t>
            </w:r>
            <w:r w:rsidRPr="008529A6">
              <w:rPr>
                <w:b/>
                <w:sz w:val="22"/>
                <w:szCs w:val="22"/>
              </w:rPr>
              <w:t>:</w:t>
            </w:r>
            <w:r w:rsidRPr="008529A6">
              <w:rPr>
                <w:sz w:val="22"/>
                <w:szCs w:val="22"/>
              </w:rPr>
              <w:t xml:space="preserve"> The information collected on this form is for </w:t>
            </w:r>
            <w:r w:rsidR="008A4982">
              <w:rPr>
                <w:sz w:val="22"/>
                <w:szCs w:val="22"/>
              </w:rPr>
              <w:t>church/p</w:t>
            </w:r>
            <w:r w:rsidRPr="008529A6">
              <w:rPr>
                <w:sz w:val="22"/>
                <w:szCs w:val="22"/>
              </w:rPr>
              <w:t>arish use only. It will not be shared w</w:t>
            </w:r>
            <w:r w:rsidR="00001ECF" w:rsidRPr="008529A6">
              <w:rPr>
                <w:sz w:val="22"/>
                <w:szCs w:val="22"/>
              </w:rPr>
              <w:t xml:space="preserve">ith or sold to </w:t>
            </w:r>
            <w:r w:rsidRPr="008529A6">
              <w:rPr>
                <w:sz w:val="22"/>
                <w:szCs w:val="22"/>
              </w:rPr>
              <w:t>any groups or organizations, and it will be kept in our confidential files.</w:t>
            </w:r>
          </w:p>
          <w:p w14:paraId="6084319C" w14:textId="77777777" w:rsidR="00060026" w:rsidRPr="008529A6" w:rsidRDefault="00060026" w:rsidP="00DC5069">
            <w:pPr>
              <w:rPr>
                <w:b/>
                <w:sz w:val="22"/>
                <w:szCs w:val="22"/>
              </w:rPr>
            </w:pPr>
          </w:p>
          <w:p w14:paraId="4A7008B6" w14:textId="5FA833DF" w:rsidR="00DC5069" w:rsidRPr="008529A6" w:rsidRDefault="00060026" w:rsidP="00DC5069">
            <w:pPr>
              <w:rPr>
                <w:sz w:val="22"/>
                <w:szCs w:val="22"/>
              </w:rPr>
            </w:pPr>
            <w:r w:rsidRPr="008529A6">
              <w:rPr>
                <w:b/>
                <w:sz w:val="22"/>
                <w:szCs w:val="22"/>
              </w:rPr>
              <w:t>Publication/Posting of Names/Photographs</w:t>
            </w:r>
            <w:r w:rsidR="005D7041">
              <w:rPr>
                <w:b/>
                <w:sz w:val="22"/>
                <w:szCs w:val="22"/>
              </w:rPr>
              <w:t>—</w:t>
            </w:r>
            <w:r w:rsidR="00DC5069" w:rsidRPr="008529A6">
              <w:rPr>
                <w:b/>
                <w:sz w:val="22"/>
                <w:szCs w:val="22"/>
              </w:rPr>
              <w:t>Request for Consent</w:t>
            </w:r>
            <w:r w:rsidR="00DC5069" w:rsidRPr="008529A6">
              <w:rPr>
                <w:sz w:val="22"/>
                <w:szCs w:val="22"/>
              </w:rPr>
              <w:t xml:space="preserve">: Please be aware that </w:t>
            </w:r>
            <w:r w:rsidR="00AE3400" w:rsidRPr="008529A6">
              <w:rPr>
                <w:sz w:val="22"/>
                <w:szCs w:val="22"/>
              </w:rPr>
              <w:t>we occasionally</w:t>
            </w:r>
            <w:r w:rsidR="00DC5069" w:rsidRPr="008529A6">
              <w:rPr>
                <w:sz w:val="22"/>
                <w:szCs w:val="22"/>
              </w:rPr>
              <w:t xml:space="preserve"> publish</w:t>
            </w:r>
            <w:r w:rsidR="00AE3400" w:rsidRPr="008529A6">
              <w:rPr>
                <w:sz w:val="22"/>
                <w:szCs w:val="22"/>
              </w:rPr>
              <w:t>/post</w:t>
            </w:r>
            <w:r w:rsidR="00DC5069" w:rsidRPr="008529A6">
              <w:rPr>
                <w:sz w:val="22"/>
                <w:szCs w:val="22"/>
              </w:rPr>
              <w:t xml:space="preserve"> the names and/or photographs of parish members, staff, clergy, volunteers, etc., in the Parish Bulletin, in mail-outs, on our website, etc. </w:t>
            </w:r>
          </w:p>
          <w:p w14:paraId="470AFC31" w14:textId="77777777" w:rsidR="00DC5069" w:rsidRPr="008529A6" w:rsidRDefault="00DC5069" w:rsidP="00DC5069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Do you consent to having your name and/or photograph published</w:t>
            </w:r>
            <w:r w:rsidR="00AE3400" w:rsidRPr="008529A6">
              <w:rPr>
                <w:sz w:val="22"/>
                <w:szCs w:val="22"/>
              </w:rPr>
              <w:t>/posted</w:t>
            </w:r>
            <w:r w:rsidRPr="008529A6">
              <w:rPr>
                <w:sz w:val="22"/>
                <w:szCs w:val="22"/>
              </w:rPr>
              <w:t xml:space="preserve"> as described here? </w:t>
            </w:r>
          </w:p>
          <w:p w14:paraId="0B79C7FC" w14:textId="77777777" w:rsidR="00DC5069" w:rsidRPr="008529A6" w:rsidRDefault="00DC5069" w:rsidP="00DC5069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Yes, I consent: (Signature)___________________________________</w:t>
            </w:r>
          </w:p>
          <w:p w14:paraId="59F9BC67" w14:textId="77777777" w:rsidR="00AE3400" w:rsidRPr="008529A6" w:rsidRDefault="00AE3400" w:rsidP="00DC5069">
            <w:pPr>
              <w:rPr>
                <w:sz w:val="22"/>
                <w:szCs w:val="22"/>
              </w:rPr>
            </w:pPr>
          </w:p>
          <w:p w14:paraId="5CBD9B8D" w14:textId="77777777" w:rsidR="00DC5069" w:rsidRPr="008529A6" w:rsidRDefault="00DC5069" w:rsidP="00DC5069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No, I do not consent: (Signature)________________________________</w:t>
            </w:r>
          </w:p>
          <w:p w14:paraId="71054BC8" w14:textId="77777777" w:rsidR="00AE3400" w:rsidRPr="008529A6" w:rsidRDefault="00AE3400" w:rsidP="00DC5069">
            <w:pPr>
              <w:rPr>
                <w:sz w:val="22"/>
                <w:szCs w:val="22"/>
              </w:rPr>
            </w:pPr>
          </w:p>
        </w:tc>
      </w:tr>
    </w:tbl>
    <w:p w14:paraId="74ED06FE" w14:textId="77777777" w:rsidR="009425DA" w:rsidRPr="008529A6" w:rsidRDefault="009425DA" w:rsidP="00AE3400">
      <w:pPr>
        <w:rPr>
          <w:sz w:val="22"/>
          <w:szCs w:val="22"/>
        </w:rPr>
      </w:pPr>
    </w:p>
    <w:p w14:paraId="44324286" w14:textId="589BC718" w:rsidR="00AE3400" w:rsidRPr="008529A6" w:rsidRDefault="00AE3400" w:rsidP="00AE3400">
      <w:pPr>
        <w:rPr>
          <w:sz w:val="22"/>
          <w:szCs w:val="22"/>
        </w:rPr>
      </w:pPr>
      <w:r w:rsidRPr="008529A6">
        <w:rPr>
          <w:sz w:val="22"/>
          <w:szCs w:val="22"/>
        </w:rPr>
        <w:t>I certify that the information I have provided in this document</w:t>
      </w:r>
      <w:r w:rsidR="00047D22">
        <w:rPr>
          <w:sz w:val="22"/>
          <w:szCs w:val="22"/>
        </w:rPr>
        <w:t xml:space="preserve"> (pages 1 and 2)</w:t>
      </w:r>
      <w:r w:rsidRPr="008529A6">
        <w:rPr>
          <w:sz w:val="22"/>
          <w:szCs w:val="22"/>
        </w:rPr>
        <w:t xml:space="preserve"> is true and complete.</w:t>
      </w:r>
    </w:p>
    <w:p w14:paraId="572ED915" w14:textId="77777777" w:rsidR="00AE3400" w:rsidRPr="008529A6" w:rsidRDefault="00AE3400" w:rsidP="00AE3400">
      <w:pPr>
        <w:rPr>
          <w:sz w:val="22"/>
          <w:szCs w:val="22"/>
        </w:rPr>
      </w:pPr>
    </w:p>
    <w:p w14:paraId="3B4AE2A1" w14:textId="77777777" w:rsidR="00AE3400" w:rsidRPr="008529A6" w:rsidRDefault="00AE3400" w:rsidP="00AE3400">
      <w:pPr>
        <w:rPr>
          <w:sz w:val="22"/>
          <w:szCs w:val="22"/>
        </w:rPr>
      </w:pPr>
      <w:r w:rsidRPr="008529A6">
        <w:rPr>
          <w:sz w:val="22"/>
          <w:szCs w:val="22"/>
        </w:rPr>
        <w:t>Applicant’s Name (please print):  ______________________________________________</w:t>
      </w:r>
    </w:p>
    <w:p w14:paraId="42E518D3" w14:textId="77777777" w:rsidR="00AE3400" w:rsidRPr="008529A6" w:rsidRDefault="00AE3400" w:rsidP="00AE3400">
      <w:pPr>
        <w:rPr>
          <w:sz w:val="22"/>
          <w:szCs w:val="22"/>
        </w:rPr>
      </w:pPr>
    </w:p>
    <w:p w14:paraId="69F6246D" w14:textId="77777777" w:rsidR="00AE3400" w:rsidRPr="008529A6" w:rsidRDefault="00AE3400" w:rsidP="00AE3400">
      <w:pPr>
        <w:rPr>
          <w:sz w:val="22"/>
          <w:szCs w:val="22"/>
        </w:rPr>
      </w:pPr>
      <w:r w:rsidRPr="008529A6">
        <w:rPr>
          <w:sz w:val="22"/>
          <w:szCs w:val="22"/>
        </w:rPr>
        <w:t>Applicant’s Signature:  _________________________________________________</w:t>
      </w:r>
    </w:p>
    <w:p w14:paraId="22E05845" w14:textId="77777777" w:rsidR="00AE3400" w:rsidRPr="008529A6" w:rsidRDefault="00AE3400" w:rsidP="00AE3400">
      <w:pPr>
        <w:rPr>
          <w:sz w:val="22"/>
          <w:szCs w:val="22"/>
        </w:rPr>
      </w:pPr>
    </w:p>
    <w:p w14:paraId="13A70D69" w14:textId="77777777" w:rsidR="00AE3400" w:rsidRPr="008529A6" w:rsidRDefault="00AE3400" w:rsidP="00AE3400">
      <w:pPr>
        <w:rPr>
          <w:sz w:val="22"/>
          <w:szCs w:val="22"/>
        </w:rPr>
      </w:pPr>
      <w:r w:rsidRPr="008529A6">
        <w:rPr>
          <w:sz w:val="22"/>
          <w:szCs w:val="22"/>
        </w:rPr>
        <w:t>Date:  __________________________________________________________________</w:t>
      </w:r>
    </w:p>
    <w:p w14:paraId="0ABA2D6B" w14:textId="63FDFAC4" w:rsidR="00CF6EDA" w:rsidRDefault="00CF6ED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80E191" w14:textId="77777777" w:rsidR="00CF6EDA" w:rsidRPr="008529A6" w:rsidRDefault="00CF6EDA" w:rsidP="00CF6ED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… </w:t>
      </w:r>
      <w:r w:rsidRPr="008529A6">
        <w:rPr>
          <w:b/>
          <w:sz w:val="22"/>
          <w:szCs w:val="22"/>
        </w:rPr>
        <w:t xml:space="preserve">Anglican Church </w:t>
      </w:r>
      <w:r>
        <w:rPr>
          <w:b/>
          <w:sz w:val="22"/>
          <w:szCs w:val="22"/>
        </w:rPr>
        <w:t xml:space="preserve">or Parish </w:t>
      </w:r>
      <w:proofErr w:type="gramStart"/>
      <w:r>
        <w:rPr>
          <w:b/>
          <w:sz w:val="22"/>
          <w:szCs w:val="22"/>
        </w:rPr>
        <w:t>of ….</w:t>
      </w:r>
      <w:proofErr w:type="gramEnd"/>
    </w:p>
    <w:p w14:paraId="259834A4" w14:textId="4B8B8CA5" w:rsidR="00FF2E07" w:rsidRDefault="00CF6EDA">
      <w:pPr>
        <w:rPr>
          <w:b/>
          <w:sz w:val="22"/>
          <w:szCs w:val="22"/>
        </w:rPr>
      </w:pPr>
      <w:r w:rsidRPr="008529A6">
        <w:rPr>
          <w:b/>
          <w:sz w:val="22"/>
          <w:szCs w:val="22"/>
        </w:rPr>
        <w:t>V</w:t>
      </w:r>
      <w:r w:rsidR="00FF2E07">
        <w:rPr>
          <w:b/>
          <w:sz w:val="22"/>
          <w:szCs w:val="22"/>
        </w:rPr>
        <w:t>OLUNTEER APPLICATION FORM</w:t>
      </w:r>
      <w:r w:rsidR="00FF2E07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="00FF2E07">
        <w:rPr>
          <w:b/>
          <w:sz w:val="22"/>
          <w:szCs w:val="22"/>
        </w:rPr>
        <w:tab/>
      </w:r>
      <w:r w:rsidRPr="008529A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P</w:t>
      </w:r>
      <w:r w:rsidR="00FF2E07">
        <w:rPr>
          <w:b/>
          <w:sz w:val="22"/>
          <w:szCs w:val="22"/>
        </w:rPr>
        <w:t>age 2 of 2</w:t>
      </w:r>
    </w:p>
    <w:p w14:paraId="0CCD39A9" w14:textId="77777777" w:rsidR="00E01E36" w:rsidRPr="008529A6" w:rsidRDefault="00E01E36">
      <w:pPr>
        <w:rPr>
          <w:sz w:val="22"/>
          <w:szCs w:val="22"/>
        </w:rPr>
      </w:pPr>
    </w:p>
    <w:p w14:paraId="3829CE87" w14:textId="6EC9BDE7" w:rsidR="00924C45" w:rsidRPr="008529A6" w:rsidRDefault="00871F2F">
      <w:pPr>
        <w:rPr>
          <w:sz w:val="22"/>
          <w:szCs w:val="22"/>
        </w:rPr>
      </w:pPr>
      <w:r w:rsidRPr="008529A6">
        <w:rPr>
          <w:sz w:val="22"/>
          <w:szCs w:val="22"/>
        </w:rPr>
        <w:t>Your</w:t>
      </w:r>
      <w:r w:rsidR="00924C45" w:rsidRPr="008529A6">
        <w:rPr>
          <w:sz w:val="22"/>
          <w:szCs w:val="22"/>
        </w:rPr>
        <w:t xml:space="preserve"> Name: ____________________________________________</w:t>
      </w:r>
      <w:r w:rsidR="001E7985">
        <w:rPr>
          <w:sz w:val="22"/>
          <w:szCs w:val="22"/>
        </w:rPr>
        <w:t>_____________</w:t>
      </w:r>
    </w:p>
    <w:p w14:paraId="36E4EB7B" w14:textId="77777777" w:rsidR="00924C45" w:rsidRPr="008529A6" w:rsidRDefault="00924C45">
      <w:pPr>
        <w:rPr>
          <w:sz w:val="22"/>
          <w:szCs w:val="22"/>
        </w:rPr>
      </w:pPr>
    </w:p>
    <w:p w14:paraId="072AB0BE" w14:textId="6589B3F5" w:rsidR="00615D17" w:rsidRPr="008529A6" w:rsidRDefault="00924C45">
      <w:pPr>
        <w:rPr>
          <w:sz w:val="22"/>
          <w:szCs w:val="22"/>
        </w:rPr>
      </w:pPr>
      <w:r w:rsidRPr="008529A6">
        <w:rPr>
          <w:sz w:val="22"/>
          <w:szCs w:val="22"/>
        </w:rPr>
        <w:t>Volunteer Position</w:t>
      </w:r>
      <w:r w:rsidR="00871F2F" w:rsidRPr="008529A6">
        <w:rPr>
          <w:sz w:val="22"/>
          <w:szCs w:val="22"/>
        </w:rPr>
        <w:t xml:space="preserve"> Sought</w:t>
      </w:r>
      <w:r w:rsidR="00C756DF" w:rsidRPr="008529A6">
        <w:rPr>
          <w:sz w:val="22"/>
          <w:szCs w:val="22"/>
        </w:rPr>
        <w:t>:</w:t>
      </w:r>
      <w:r w:rsidR="00615D17" w:rsidRPr="008529A6">
        <w:rPr>
          <w:sz w:val="22"/>
          <w:szCs w:val="22"/>
        </w:rPr>
        <w:t xml:space="preserve"> ________</w:t>
      </w:r>
      <w:r w:rsidR="001E7985">
        <w:rPr>
          <w:sz w:val="22"/>
          <w:szCs w:val="22"/>
        </w:rPr>
        <w:t>_____________________________________</w:t>
      </w:r>
    </w:p>
    <w:p w14:paraId="0BCB2173" w14:textId="77777777" w:rsidR="00105AFB" w:rsidRPr="008529A6" w:rsidRDefault="00105AFB">
      <w:pPr>
        <w:rPr>
          <w:sz w:val="22"/>
          <w:szCs w:val="22"/>
        </w:rPr>
      </w:pPr>
    </w:p>
    <w:p w14:paraId="0ACEE3A4" w14:textId="7D195E12" w:rsidR="00FD3CCF" w:rsidRPr="008529A6" w:rsidRDefault="00373B58" w:rsidP="007923D3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Following is a list of the skills, qualities, </w:t>
      </w:r>
      <w:r w:rsidR="00FD3CCF" w:rsidRPr="008529A6">
        <w:rPr>
          <w:sz w:val="22"/>
          <w:szCs w:val="22"/>
        </w:rPr>
        <w:t>characteristics, etc., that are needed in order to fulfill this position faithfully and competently</w:t>
      </w:r>
      <w:r w:rsidR="001E7985">
        <w:rPr>
          <w:sz w:val="22"/>
          <w:szCs w:val="22"/>
        </w:rPr>
        <w:t>:</w:t>
      </w:r>
    </w:p>
    <w:p w14:paraId="3DFFBA28" w14:textId="513AD991" w:rsidR="007923D3" w:rsidRPr="00BD2EDD" w:rsidRDefault="007923D3" w:rsidP="007923D3">
      <w:pPr>
        <w:rPr>
          <w:sz w:val="22"/>
          <w:szCs w:val="22"/>
          <w:highlight w:val="yellow"/>
        </w:rPr>
      </w:pPr>
      <w:r w:rsidRPr="008529A6">
        <w:rPr>
          <w:sz w:val="22"/>
          <w:szCs w:val="22"/>
        </w:rPr>
        <w:t>1.</w:t>
      </w:r>
    </w:p>
    <w:p w14:paraId="1695777C" w14:textId="59B9616C" w:rsidR="007923D3" w:rsidRPr="001E7985" w:rsidRDefault="007923D3" w:rsidP="007923D3">
      <w:pPr>
        <w:rPr>
          <w:sz w:val="22"/>
          <w:szCs w:val="22"/>
        </w:rPr>
      </w:pPr>
      <w:r w:rsidRPr="001E7985">
        <w:rPr>
          <w:sz w:val="22"/>
          <w:szCs w:val="22"/>
        </w:rPr>
        <w:t>2.</w:t>
      </w:r>
    </w:p>
    <w:p w14:paraId="7F15998C" w14:textId="37DB4C98" w:rsidR="007923D3" w:rsidRPr="001E7985" w:rsidRDefault="007923D3" w:rsidP="007923D3">
      <w:pPr>
        <w:rPr>
          <w:sz w:val="22"/>
          <w:szCs w:val="22"/>
        </w:rPr>
      </w:pPr>
      <w:r w:rsidRPr="001E7985">
        <w:rPr>
          <w:sz w:val="22"/>
          <w:szCs w:val="22"/>
        </w:rPr>
        <w:t>3.</w:t>
      </w:r>
    </w:p>
    <w:p w14:paraId="7AB09754" w14:textId="77777777" w:rsidR="007923D3" w:rsidRPr="008529A6" w:rsidRDefault="007923D3" w:rsidP="007923D3">
      <w:pPr>
        <w:rPr>
          <w:sz w:val="22"/>
          <w:szCs w:val="22"/>
        </w:rPr>
      </w:pPr>
      <w:r w:rsidRPr="001E7985">
        <w:rPr>
          <w:sz w:val="22"/>
          <w:szCs w:val="22"/>
        </w:rPr>
        <w:t>4.</w:t>
      </w:r>
      <w:r w:rsidRPr="008529A6">
        <w:rPr>
          <w:sz w:val="22"/>
          <w:szCs w:val="22"/>
        </w:rPr>
        <w:t xml:space="preserve"> </w:t>
      </w:r>
    </w:p>
    <w:p w14:paraId="63AA5AF0" w14:textId="77777777" w:rsidR="007923D3" w:rsidRPr="008529A6" w:rsidRDefault="007923D3" w:rsidP="007923D3">
      <w:pPr>
        <w:rPr>
          <w:sz w:val="22"/>
          <w:szCs w:val="22"/>
        </w:rPr>
      </w:pPr>
      <w:proofErr w:type="gramStart"/>
      <w:r w:rsidRPr="008529A6">
        <w:rPr>
          <w:sz w:val="22"/>
          <w:szCs w:val="22"/>
        </w:rPr>
        <w:t>etc</w:t>
      </w:r>
      <w:proofErr w:type="gramEnd"/>
      <w:r w:rsidRPr="008529A6">
        <w:rPr>
          <w:sz w:val="22"/>
          <w:szCs w:val="22"/>
        </w:rPr>
        <w:t>.</w:t>
      </w:r>
    </w:p>
    <w:p w14:paraId="196F98E9" w14:textId="77777777" w:rsidR="004A380C" w:rsidRPr="008529A6" w:rsidRDefault="004A380C">
      <w:pPr>
        <w:rPr>
          <w:sz w:val="22"/>
          <w:szCs w:val="22"/>
        </w:rPr>
      </w:pPr>
    </w:p>
    <w:p w14:paraId="6949CF73" w14:textId="77777777" w:rsidR="00B44F21" w:rsidRPr="008529A6" w:rsidRDefault="00B44F21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YOUR EXPERIENCE: </w:t>
      </w:r>
    </w:p>
    <w:p w14:paraId="4FA86071" w14:textId="77777777" w:rsidR="0077328A" w:rsidRPr="008529A6" w:rsidRDefault="004A380C">
      <w:pPr>
        <w:rPr>
          <w:sz w:val="22"/>
          <w:szCs w:val="22"/>
        </w:rPr>
      </w:pPr>
      <w:r w:rsidRPr="008529A6">
        <w:rPr>
          <w:sz w:val="22"/>
          <w:szCs w:val="22"/>
        </w:rPr>
        <w:t xml:space="preserve">Do you think you possess these skills, qualities, </w:t>
      </w:r>
      <w:proofErr w:type="gramStart"/>
      <w:r w:rsidRPr="008529A6">
        <w:rPr>
          <w:sz w:val="22"/>
          <w:szCs w:val="22"/>
        </w:rPr>
        <w:t>characteristics</w:t>
      </w:r>
      <w:proofErr w:type="gramEnd"/>
      <w:r w:rsidRPr="008529A6">
        <w:rPr>
          <w:sz w:val="22"/>
          <w:szCs w:val="22"/>
        </w:rPr>
        <w:t xml:space="preserve">? </w:t>
      </w:r>
      <w:r w:rsidR="00767F23" w:rsidRPr="008529A6">
        <w:rPr>
          <w:sz w:val="22"/>
          <w:szCs w:val="22"/>
        </w:rPr>
        <w:t xml:space="preserve">Please </w:t>
      </w:r>
      <w:r w:rsidR="0098094B" w:rsidRPr="008529A6">
        <w:rPr>
          <w:sz w:val="22"/>
          <w:szCs w:val="22"/>
        </w:rPr>
        <w:t xml:space="preserve">tell us about </w:t>
      </w:r>
      <w:r w:rsidR="00F014AA" w:rsidRPr="008529A6">
        <w:rPr>
          <w:sz w:val="22"/>
          <w:szCs w:val="22"/>
        </w:rPr>
        <w:t xml:space="preserve">your </w:t>
      </w:r>
      <w:r w:rsidR="00924C45" w:rsidRPr="008529A6">
        <w:rPr>
          <w:sz w:val="22"/>
          <w:szCs w:val="22"/>
        </w:rPr>
        <w:t>paid or volunteer work</w:t>
      </w:r>
      <w:r w:rsidR="000709F4" w:rsidRPr="008529A6">
        <w:rPr>
          <w:sz w:val="22"/>
          <w:szCs w:val="22"/>
        </w:rPr>
        <w:t>, education, or other life experiences as they relate to th</w:t>
      </w:r>
      <w:r w:rsidR="007A18EA" w:rsidRPr="008529A6">
        <w:rPr>
          <w:sz w:val="22"/>
          <w:szCs w:val="22"/>
        </w:rPr>
        <w:t xml:space="preserve">is position and these </w:t>
      </w:r>
      <w:r w:rsidRPr="008529A6">
        <w:rPr>
          <w:sz w:val="22"/>
          <w:szCs w:val="22"/>
        </w:rPr>
        <w:t>skills, qualities, characteristics</w:t>
      </w:r>
      <w:r w:rsidR="0098094B" w:rsidRPr="008529A6">
        <w:rPr>
          <w:sz w:val="22"/>
          <w:szCs w:val="22"/>
        </w:rPr>
        <w:t xml:space="preserve">? </w:t>
      </w:r>
    </w:p>
    <w:p w14:paraId="5DEBC028" w14:textId="77777777" w:rsidR="0098094B" w:rsidRPr="008529A6" w:rsidRDefault="0098094B">
      <w:pPr>
        <w:rPr>
          <w:sz w:val="22"/>
          <w:szCs w:val="22"/>
        </w:rPr>
      </w:pPr>
      <w:r w:rsidRPr="008529A6">
        <w:rPr>
          <w:sz w:val="22"/>
          <w:szCs w:val="22"/>
        </w:rPr>
        <w:t>___________________________________________________________________________________</w:t>
      </w:r>
    </w:p>
    <w:p w14:paraId="3837B72B" w14:textId="77777777" w:rsidR="004A380C" w:rsidRPr="008529A6" w:rsidRDefault="004A380C">
      <w:pPr>
        <w:rPr>
          <w:sz w:val="22"/>
          <w:szCs w:val="22"/>
        </w:rPr>
      </w:pPr>
    </w:p>
    <w:p w14:paraId="4C7AB108" w14:textId="77777777" w:rsidR="00045812" w:rsidRPr="008529A6" w:rsidRDefault="00045812" w:rsidP="00045812">
      <w:pPr>
        <w:rPr>
          <w:sz w:val="22"/>
          <w:szCs w:val="22"/>
        </w:rPr>
      </w:pPr>
      <w:r w:rsidRPr="008529A6">
        <w:rPr>
          <w:sz w:val="22"/>
          <w:szCs w:val="22"/>
        </w:rPr>
        <w:t>___________________________________________________________________________________</w:t>
      </w:r>
    </w:p>
    <w:p w14:paraId="19E65387" w14:textId="77777777" w:rsidR="00045812" w:rsidRPr="008529A6" w:rsidRDefault="00045812">
      <w:pPr>
        <w:rPr>
          <w:sz w:val="22"/>
          <w:szCs w:val="22"/>
        </w:rPr>
      </w:pPr>
    </w:p>
    <w:p w14:paraId="341F30CB" w14:textId="77777777" w:rsidR="00045812" w:rsidRPr="008529A6" w:rsidRDefault="00045812" w:rsidP="00045812">
      <w:pPr>
        <w:rPr>
          <w:sz w:val="22"/>
          <w:szCs w:val="22"/>
        </w:rPr>
      </w:pPr>
      <w:r w:rsidRPr="008529A6">
        <w:rPr>
          <w:sz w:val="22"/>
          <w:szCs w:val="22"/>
        </w:rPr>
        <w:t>___________________________________________________________________________________</w:t>
      </w:r>
    </w:p>
    <w:p w14:paraId="2B9FB1EA" w14:textId="77777777" w:rsidR="00045812" w:rsidRPr="008529A6" w:rsidRDefault="00045812">
      <w:pPr>
        <w:rPr>
          <w:sz w:val="22"/>
          <w:szCs w:val="22"/>
        </w:rPr>
      </w:pPr>
    </w:p>
    <w:p w14:paraId="28793381" w14:textId="77777777" w:rsidR="00045812" w:rsidRPr="008529A6" w:rsidRDefault="00B44F21">
      <w:pPr>
        <w:rPr>
          <w:sz w:val="22"/>
          <w:szCs w:val="22"/>
        </w:rPr>
      </w:pPr>
      <w:r w:rsidRPr="008529A6">
        <w:rPr>
          <w:sz w:val="22"/>
          <w:szCs w:val="22"/>
        </w:rPr>
        <w:t>REFERENCES:</w:t>
      </w:r>
    </w:p>
    <w:p w14:paraId="072F9D99" w14:textId="00CCB39E" w:rsidR="005102B1" w:rsidRPr="008529A6" w:rsidRDefault="007A4A16">
      <w:pPr>
        <w:rPr>
          <w:sz w:val="22"/>
          <w:szCs w:val="22"/>
        </w:rPr>
      </w:pPr>
      <w:r w:rsidRPr="008529A6">
        <w:rPr>
          <w:sz w:val="22"/>
          <w:szCs w:val="22"/>
        </w:rPr>
        <w:t>Please provide us with the names</w:t>
      </w:r>
      <w:r w:rsidR="0014294F">
        <w:rPr>
          <w:sz w:val="22"/>
          <w:szCs w:val="22"/>
        </w:rPr>
        <w:t xml:space="preserve"> and contact information for </w:t>
      </w:r>
      <w:r w:rsidR="001E7985">
        <w:rPr>
          <w:sz w:val="22"/>
          <w:szCs w:val="22"/>
        </w:rPr>
        <w:t xml:space="preserve">__ </w:t>
      </w:r>
      <w:r w:rsidRPr="008529A6">
        <w:rPr>
          <w:sz w:val="22"/>
          <w:szCs w:val="22"/>
        </w:rPr>
        <w:t>references</w:t>
      </w:r>
      <w:r w:rsidR="005102B1" w:rsidRPr="008529A6">
        <w:rPr>
          <w:sz w:val="22"/>
          <w:szCs w:val="22"/>
        </w:rPr>
        <w:t xml:space="preserve"> </w:t>
      </w:r>
      <w:proofErr w:type="gramStart"/>
      <w:r w:rsidR="005102B1" w:rsidRPr="008529A6">
        <w:rPr>
          <w:sz w:val="22"/>
          <w:szCs w:val="22"/>
        </w:rPr>
        <w:t>who</w:t>
      </w:r>
      <w:proofErr w:type="gramEnd"/>
      <w:r w:rsidR="005102B1" w:rsidRPr="008529A6">
        <w:rPr>
          <w:sz w:val="22"/>
          <w:szCs w:val="22"/>
        </w:rPr>
        <w:t xml:space="preserve"> can tell us about your suitability for this position (i.e., </w:t>
      </w:r>
      <w:r w:rsidR="00CE4BAF" w:rsidRPr="008529A6">
        <w:rPr>
          <w:sz w:val="22"/>
          <w:szCs w:val="22"/>
        </w:rPr>
        <w:t xml:space="preserve">how your </w:t>
      </w:r>
      <w:r w:rsidR="005102B1" w:rsidRPr="008529A6">
        <w:rPr>
          <w:sz w:val="22"/>
          <w:szCs w:val="22"/>
        </w:rPr>
        <w:t xml:space="preserve">skills, qualities, characteristics </w:t>
      </w:r>
      <w:r w:rsidR="00CE4BAF" w:rsidRPr="008529A6">
        <w:rPr>
          <w:sz w:val="22"/>
          <w:szCs w:val="22"/>
        </w:rPr>
        <w:t xml:space="preserve">match those </w:t>
      </w:r>
      <w:r w:rsidR="005102B1" w:rsidRPr="008529A6">
        <w:rPr>
          <w:sz w:val="22"/>
          <w:szCs w:val="22"/>
        </w:rPr>
        <w:t>required by this position</w:t>
      </w:r>
      <w:r w:rsidR="002475C3">
        <w:rPr>
          <w:sz w:val="22"/>
          <w:szCs w:val="22"/>
        </w:rPr>
        <w:t>, as identified above</w:t>
      </w:r>
      <w:r w:rsidR="005102B1" w:rsidRPr="008529A6">
        <w:rPr>
          <w:sz w:val="22"/>
          <w:szCs w:val="22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3398"/>
        <w:gridCol w:w="3397"/>
      </w:tblGrid>
      <w:tr w:rsidR="007C4AF4" w:rsidRPr="008529A6" w14:paraId="2A13437B" w14:textId="77777777" w:rsidTr="0019401E">
        <w:tc>
          <w:tcPr>
            <w:tcW w:w="3393" w:type="dxa"/>
          </w:tcPr>
          <w:p w14:paraId="48BDAF14" w14:textId="77777777" w:rsidR="007C4AF4" w:rsidRPr="008529A6" w:rsidRDefault="007C4AF4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Name of Reference</w:t>
            </w:r>
          </w:p>
        </w:tc>
        <w:tc>
          <w:tcPr>
            <w:tcW w:w="3398" w:type="dxa"/>
          </w:tcPr>
          <w:p w14:paraId="2FF26A75" w14:textId="77777777" w:rsidR="007C4AF4" w:rsidRPr="008529A6" w:rsidRDefault="007C4AF4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 xml:space="preserve">Relationship to you (e.g., employer, </w:t>
            </w:r>
            <w:r w:rsidR="00CE4BAF" w:rsidRPr="008529A6">
              <w:rPr>
                <w:sz w:val="22"/>
                <w:szCs w:val="22"/>
              </w:rPr>
              <w:t>former rector, etc.)</w:t>
            </w:r>
          </w:p>
        </w:tc>
        <w:tc>
          <w:tcPr>
            <w:tcW w:w="3397" w:type="dxa"/>
          </w:tcPr>
          <w:p w14:paraId="01EADC54" w14:textId="77777777" w:rsidR="007C4AF4" w:rsidRPr="008529A6" w:rsidRDefault="00CE4BAF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 xml:space="preserve">Contact Information </w:t>
            </w:r>
          </w:p>
        </w:tc>
      </w:tr>
      <w:tr w:rsidR="007C4AF4" w:rsidRPr="008529A6" w14:paraId="79DAB28F" w14:textId="77777777" w:rsidTr="0019401E">
        <w:tc>
          <w:tcPr>
            <w:tcW w:w="3393" w:type="dxa"/>
          </w:tcPr>
          <w:p w14:paraId="40108BAB" w14:textId="77777777" w:rsidR="007C4AF4" w:rsidRPr="008529A6" w:rsidRDefault="00CE4BAF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1.</w:t>
            </w:r>
          </w:p>
          <w:p w14:paraId="55CB02A0" w14:textId="77777777" w:rsidR="00767F23" w:rsidRPr="008529A6" w:rsidRDefault="00767F23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830965B" w14:textId="77777777" w:rsidR="007C4AF4" w:rsidRPr="008529A6" w:rsidRDefault="007C4AF4">
            <w:pPr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14:paraId="2B04FFEB" w14:textId="77777777" w:rsidR="007C4AF4" w:rsidRPr="008529A6" w:rsidRDefault="007C4AF4">
            <w:pPr>
              <w:rPr>
                <w:sz w:val="22"/>
                <w:szCs w:val="22"/>
              </w:rPr>
            </w:pPr>
          </w:p>
        </w:tc>
      </w:tr>
      <w:tr w:rsidR="007C4AF4" w:rsidRPr="008529A6" w14:paraId="4316CA0F" w14:textId="77777777" w:rsidTr="0019401E">
        <w:tc>
          <w:tcPr>
            <w:tcW w:w="3393" w:type="dxa"/>
          </w:tcPr>
          <w:p w14:paraId="56011022" w14:textId="77777777" w:rsidR="007C4AF4" w:rsidRPr="008529A6" w:rsidRDefault="00CE4BAF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2.</w:t>
            </w:r>
          </w:p>
          <w:p w14:paraId="01D4CFAF" w14:textId="77777777" w:rsidR="00767F23" w:rsidRPr="008529A6" w:rsidRDefault="00767F23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C300C31" w14:textId="77777777" w:rsidR="007C4AF4" w:rsidRPr="008529A6" w:rsidRDefault="007C4AF4">
            <w:pPr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14:paraId="3A50A6AB" w14:textId="77777777" w:rsidR="007C4AF4" w:rsidRPr="008529A6" w:rsidRDefault="007C4AF4">
            <w:pPr>
              <w:rPr>
                <w:sz w:val="22"/>
                <w:szCs w:val="22"/>
              </w:rPr>
            </w:pPr>
          </w:p>
        </w:tc>
      </w:tr>
      <w:tr w:rsidR="007C4AF4" w:rsidRPr="008529A6" w14:paraId="7EAF0D20" w14:textId="77777777" w:rsidTr="0019401E">
        <w:tc>
          <w:tcPr>
            <w:tcW w:w="3393" w:type="dxa"/>
          </w:tcPr>
          <w:p w14:paraId="5C52766B" w14:textId="77777777" w:rsidR="007C4AF4" w:rsidRPr="008529A6" w:rsidRDefault="00CE4BAF">
            <w:pPr>
              <w:rPr>
                <w:sz w:val="22"/>
                <w:szCs w:val="22"/>
              </w:rPr>
            </w:pPr>
            <w:r w:rsidRPr="008529A6">
              <w:rPr>
                <w:sz w:val="22"/>
                <w:szCs w:val="22"/>
              </w:rPr>
              <w:t>3.</w:t>
            </w:r>
          </w:p>
          <w:p w14:paraId="6295BFF6" w14:textId="77777777" w:rsidR="00767F23" w:rsidRPr="008529A6" w:rsidRDefault="00767F23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5F21916" w14:textId="77777777" w:rsidR="007C4AF4" w:rsidRPr="008529A6" w:rsidRDefault="007C4AF4">
            <w:pPr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14:paraId="53B916DD" w14:textId="77777777" w:rsidR="007C4AF4" w:rsidRPr="008529A6" w:rsidRDefault="007C4AF4">
            <w:pPr>
              <w:rPr>
                <w:sz w:val="22"/>
                <w:szCs w:val="22"/>
              </w:rPr>
            </w:pPr>
          </w:p>
        </w:tc>
      </w:tr>
    </w:tbl>
    <w:p w14:paraId="712BEC90" w14:textId="77777777" w:rsidR="0019401E" w:rsidRDefault="0019401E">
      <w:pPr>
        <w:rPr>
          <w:sz w:val="22"/>
          <w:szCs w:val="22"/>
        </w:rPr>
      </w:pPr>
    </w:p>
    <w:p w14:paraId="793A6881" w14:textId="3D1F53AA" w:rsidR="002B696C" w:rsidRPr="008529A6" w:rsidRDefault="0019401E">
      <w:pPr>
        <w:rPr>
          <w:sz w:val="22"/>
          <w:szCs w:val="22"/>
        </w:rPr>
      </w:pPr>
      <w:r>
        <w:rPr>
          <w:sz w:val="22"/>
          <w:szCs w:val="22"/>
        </w:rPr>
        <w:t xml:space="preserve">NOTE RE </w:t>
      </w:r>
      <w:r w:rsidR="00A22DB9" w:rsidRPr="008529A6">
        <w:rPr>
          <w:sz w:val="22"/>
          <w:szCs w:val="22"/>
        </w:rPr>
        <w:t>POSITIONS OF TRUST:</w:t>
      </w:r>
    </w:p>
    <w:p w14:paraId="19CCBF70" w14:textId="77777777" w:rsidR="00AB74C1" w:rsidRDefault="00E24D20">
      <w:pPr>
        <w:rPr>
          <w:sz w:val="22"/>
          <w:szCs w:val="22"/>
        </w:rPr>
      </w:pPr>
      <w:r>
        <w:rPr>
          <w:sz w:val="22"/>
          <w:szCs w:val="22"/>
        </w:rPr>
        <w:t xml:space="preserve">If this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a Position of Trust</w:t>
      </w:r>
      <w:r w:rsidR="00BC0E76">
        <w:rPr>
          <w:sz w:val="22"/>
          <w:szCs w:val="22"/>
        </w:rPr>
        <w:t xml:space="preserve"> as defined</w:t>
      </w:r>
      <w:r>
        <w:rPr>
          <w:sz w:val="22"/>
          <w:szCs w:val="22"/>
        </w:rPr>
        <w:t xml:space="preserve"> by our insurer, you w</w:t>
      </w:r>
      <w:r w:rsidR="00BC0E76">
        <w:rPr>
          <w:sz w:val="22"/>
          <w:szCs w:val="22"/>
        </w:rPr>
        <w:t xml:space="preserve">ould be required to </w:t>
      </w:r>
      <w:r w:rsidR="00DD38DE" w:rsidRPr="008529A6">
        <w:rPr>
          <w:sz w:val="22"/>
          <w:szCs w:val="22"/>
        </w:rPr>
        <w:t xml:space="preserve">obtain a Police Records Check that includes </w:t>
      </w:r>
      <w:r w:rsidR="00A17610" w:rsidRPr="008529A6">
        <w:rPr>
          <w:sz w:val="22"/>
          <w:szCs w:val="22"/>
        </w:rPr>
        <w:t xml:space="preserve">a Vulnerable Sector Check before </w:t>
      </w:r>
      <w:r w:rsidR="00CC69CC">
        <w:rPr>
          <w:sz w:val="22"/>
          <w:szCs w:val="22"/>
        </w:rPr>
        <w:t xml:space="preserve">you </w:t>
      </w:r>
      <w:bookmarkStart w:id="0" w:name="_GoBack"/>
      <w:bookmarkEnd w:id="0"/>
      <w:r w:rsidR="0019401E">
        <w:rPr>
          <w:sz w:val="22"/>
          <w:szCs w:val="22"/>
        </w:rPr>
        <w:t xml:space="preserve">take up the position. </w:t>
      </w:r>
    </w:p>
    <w:p w14:paraId="402A091D" w14:textId="77777777" w:rsidR="00AB74C1" w:rsidRDefault="00AB74C1">
      <w:pPr>
        <w:rPr>
          <w:sz w:val="22"/>
          <w:szCs w:val="22"/>
        </w:rPr>
      </w:pPr>
    </w:p>
    <w:p w14:paraId="61C3DD1C" w14:textId="5ED8D9D7" w:rsidR="00767F23" w:rsidRPr="008529A6" w:rsidRDefault="00A9619F">
      <w:pPr>
        <w:rPr>
          <w:sz w:val="22"/>
          <w:szCs w:val="22"/>
        </w:rPr>
      </w:pPr>
      <w:r w:rsidRPr="008529A6">
        <w:rPr>
          <w:sz w:val="22"/>
          <w:szCs w:val="22"/>
        </w:rPr>
        <w:t>Please note: We recognize that many people have “records” of some kind with local, regional, provincial, or n</w:t>
      </w:r>
      <w:r w:rsidR="00FE0B91" w:rsidRPr="008529A6">
        <w:rPr>
          <w:sz w:val="22"/>
          <w:szCs w:val="22"/>
        </w:rPr>
        <w:t xml:space="preserve">ational police services, and that this fact should not automatically disqualify an individual from a position. Each situation </w:t>
      </w:r>
      <w:r w:rsidR="002921B9" w:rsidRPr="008529A6">
        <w:rPr>
          <w:sz w:val="22"/>
          <w:szCs w:val="22"/>
        </w:rPr>
        <w:t xml:space="preserve">of this kind </w:t>
      </w:r>
      <w:r w:rsidR="00FE0B91" w:rsidRPr="008529A6">
        <w:rPr>
          <w:sz w:val="22"/>
          <w:szCs w:val="22"/>
        </w:rPr>
        <w:t>will be handled i</w:t>
      </w:r>
      <w:r w:rsidR="00B8259B" w:rsidRPr="008529A6">
        <w:rPr>
          <w:sz w:val="22"/>
          <w:szCs w:val="22"/>
        </w:rPr>
        <w:t xml:space="preserve">ndividually, and confidentially, and a decision made based on the nature of the position, </w:t>
      </w:r>
      <w:r w:rsidR="002921B9" w:rsidRPr="008529A6">
        <w:rPr>
          <w:sz w:val="22"/>
          <w:szCs w:val="22"/>
        </w:rPr>
        <w:t xml:space="preserve">including and of primary importance, </w:t>
      </w:r>
      <w:r w:rsidR="00B8259B" w:rsidRPr="008529A6">
        <w:rPr>
          <w:sz w:val="22"/>
          <w:szCs w:val="22"/>
        </w:rPr>
        <w:t>whether it is a position of trust</w:t>
      </w:r>
      <w:r w:rsidR="00EE18FD" w:rsidRPr="008529A6">
        <w:rPr>
          <w:sz w:val="22"/>
          <w:szCs w:val="22"/>
        </w:rPr>
        <w:t>;</w:t>
      </w:r>
      <w:r w:rsidR="00B8259B" w:rsidRPr="008529A6">
        <w:rPr>
          <w:sz w:val="22"/>
          <w:szCs w:val="22"/>
        </w:rPr>
        <w:t xml:space="preserve"> the nature and degree of vulnerability of the people being served, the qualities, skills, attributes required to fulfill it, </w:t>
      </w:r>
      <w:r w:rsidR="00CE3F8A" w:rsidRPr="008529A6">
        <w:rPr>
          <w:sz w:val="22"/>
          <w:szCs w:val="22"/>
        </w:rPr>
        <w:t xml:space="preserve">and the nature of the </w:t>
      </w:r>
      <w:r w:rsidR="00EE18FD" w:rsidRPr="008529A6">
        <w:rPr>
          <w:sz w:val="22"/>
          <w:szCs w:val="22"/>
        </w:rPr>
        <w:t>information identified</w:t>
      </w:r>
      <w:r w:rsidR="009E54F7">
        <w:rPr>
          <w:sz w:val="22"/>
          <w:szCs w:val="22"/>
        </w:rPr>
        <w:t xml:space="preserve"> in the report from the police.</w:t>
      </w:r>
    </w:p>
    <w:sectPr w:rsidR="00767F23" w:rsidRPr="008529A6" w:rsidSect="00F31097">
      <w:footerReference w:type="default" r:id="rId8"/>
      <w:pgSz w:w="12240" w:h="15840" w:code="1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B395" w14:textId="77777777" w:rsidR="00F243A3" w:rsidRDefault="00F243A3" w:rsidP="008529A6">
      <w:r>
        <w:separator/>
      </w:r>
    </w:p>
  </w:endnote>
  <w:endnote w:type="continuationSeparator" w:id="0">
    <w:p w14:paraId="75C77A99" w14:textId="77777777" w:rsidR="00F243A3" w:rsidRDefault="00F243A3" w:rsidP="0085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9CA2" w14:textId="5C308179" w:rsidR="00F243A3" w:rsidRPr="008529A6" w:rsidRDefault="00F243A3" w:rsidP="00C55667">
    <w:pPr>
      <w:rPr>
        <w:sz w:val="22"/>
        <w:szCs w:val="22"/>
      </w:rPr>
    </w:pPr>
  </w:p>
  <w:p w14:paraId="7B63990D" w14:textId="77777777" w:rsidR="00F243A3" w:rsidRDefault="00F243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C4FEF" w14:textId="77777777" w:rsidR="00F243A3" w:rsidRDefault="00F243A3" w:rsidP="008529A6">
      <w:r>
        <w:separator/>
      </w:r>
    </w:p>
  </w:footnote>
  <w:footnote w:type="continuationSeparator" w:id="0">
    <w:p w14:paraId="1AE32252" w14:textId="77777777" w:rsidR="00F243A3" w:rsidRDefault="00F243A3" w:rsidP="00852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69"/>
    <w:rsid w:val="00001ECF"/>
    <w:rsid w:val="0004064D"/>
    <w:rsid w:val="000427D1"/>
    <w:rsid w:val="00045812"/>
    <w:rsid w:val="00047D22"/>
    <w:rsid w:val="00060026"/>
    <w:rsid w:val="000709F4"/>
    <w:rsid w:val="0007113C"/>
    <w:rsid w:val="00105AFB"/>
    <w:rsid w:val="0014294F"/>
    <w:rsid w:val="00151A17"/>
    <w:rsid w:val="001525E7"/>
    <w:rsid w:val="00183217"/>
    <w:rsid w:val="0019401E"/>
    <w:rsid w:val="001E7985"/>
    <w:rsid w:val="002407A7"/>
    <w:rsid w:val="002475C3"/>
    <w:rsid w:val="002900F6"/>
    <w:rsid w:val="002921B9"/>
    <w:rsid w:val="002B25F1"/>
    <w:rsid w:val="002B696C"/>
    <w:rsid w:val="002F76D0"/>
    <w:rsid w:val="003050EB"/>
    <w:rsid w:val="00351E7D"/>
    <w:rsid w:val="003556AF"/>
    <w:rsid w:val="00373B58"/>
    <w:rsid w:val="004A380C"/>
    <w:rsid w:val="004F0836"/>
    <w:rsid w:val="005028D0"/>
    <w:rsid w:val="005102B1"/>
    <w:rsid w:val="00586A6D"/>
    <w:rsid w:val="005D7041"/>
    <w:rsid w:val="00615D17"/>
    <w:rsid w:val="00622445"/>
    <w:rsid w:val="00667433"/>
    <w:rsid w:val="006B59A5"/>
    <w:rsid w:val="007325FB"/>
    <w:rsid w:val="00767F23"/>
    <w:rsid w:val="0077328A"/>
    <w:rsid w:val="007758C8"/>
    <w:rsid w:val="007923D3"/>
    <w:rsid w:val="007977A3"/>
    <w:rsid w:val="007A18EA"/>
    <w:rsid w:val="007A4A16"/>
    <w:rsid w:val="007B384F"/>
    <w:rsid w:val="007C4AF4"/>
    <w:rsid w:val="007E0C4E"/>
    <w:rsid w:val="00804A6F"/>
    <w:rsid w:val="00806F2D"/>
    <w:rsid w:val="00823123"/>
    <w:rsid w:val="00823B30"/>
    <w:rsid w:val="008529A6"/>
    <w:rsid w:val="0085589E"/>
    <w:rsid w:val="00871F2F"/>
    <w:rsid w:val="008834D5"/>
    <w:rsid w:val="008A4982"/>
    <w:rsid w:val="0090710E"/>
    <w:rsid w:val="00924C45"/>
    <w:rsid w:val="009425DA"/>
    <w:rsid w:val="00942889"/>
    <w:rsid w:val="0098094B"/>
    <w:rsid w:val="00980E4F"/>
    <w:rsid w:val="009E54F7"/>
    <w:rsid w:val="009F4B93"/>
    <w:rsid w:val="00A17610"/>
    <w:rsid w:val="00A22DB9"/>
    <w:rsid w:val="00A57B47"/>
    <w:rsid w:val="00A9619F"/>
    <w:rsid w:val="00AB74C1"/>
    <w:rsid w:val="00AE058B"/>
    <w:rsid w:val="00AE3400"/>
    <w:rsid w:val="00B44F21"/>
    <w:rsid w:val="00B77F9E"/>
    <w:rsid w:val="00B8259B"/>
    <w:rsid w:val="00BC0E76"/>
    <w:rsid w:val="00BD2EDD"/>
    <w:rsid w:val="00C46B3D"/>
    <w:rsid w:val="00C55667"/>
    <w:rsid w:val="00C70E7A"/>
    <w:rsid w:val="00C756DF"/>
    <w:rsid w:val="00CC69CC"/>
    <w:rsid w:val="00CD1DCE"/>
    <w:rsid w:val="00CE1506"/>
    <w:rsid w:val="00CE3F8A"/>
    <w:rsid w:val="00CE4BAF"/>
    <w:rsid w:val="00CF6EDA"/>
    <w:rsid w:val="00D73468"/>
    <w:rsid w:val="00DA7F1B"/>
    <w:rsid w:val="00DC5069"/>
    <w:rsid w:val="00DD38DE"/>
    <w:rsid w:val="00E01E36"/>
    <w:rsid w:val="00E24D20"/>
    <w:rsid w:val="00E34BF0"/>
    <w:rsid w:val="00E74221"/>
    <w:rsid w:val="00EE18FD"/>
    <w:rsid w:val="00EE3668"/>
    <w:rsid w:val="00F014AA"/>
    <w:rsid w:val="00F243A3"/>
    <w:rsid w:val="00F31097"/>
    <w:rsid w:val="00F40629"/>
    <w:rsid w:val="00F73F77"/>
    <w:rsid w:val="00FD3CCF"/>
    <w:rsid w:val="00FE0B91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0E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EastAsia" w:hAnsi="Palatino Linotyp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6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069"/>
    <w:rPr>
      <w:rFonts w:ascii="Times New Roman" w:eastAsia="Times New Roman" w:hAnsi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5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0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06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6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9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A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529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A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EastAsia" w:hAnsi="Palatino Linotype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69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5069"/>
    <w:rPr>
      <w:rFonts w:ascii="Times New Roman" w:eastAsia="Times New Roman" w:hAnsi="Times New Roman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50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0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06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6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9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A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529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A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D77FC-81AF-D340-9F81-80B7686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3</Characters>
  <Application>Microsoft Macintosh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Street</dc:creator>
  <cp:keywords/>
  <dc:description/>
  <cp:lastModifiedBy>Lorraine Street</cp:lastModifiedBy>
  <cp:revision>3</cp:revision>
  <cp:lastPrinted>2015-02-06T14:40:00Z</cp:lastPrinted>
  <dcterms:created xsi:type="dcterms:W3CDTF">2015-02-06T14:42:00Z</dcterms:created>
  <dcterms:modified xsi:type="dcterms:W3CDTF">2015-02-06T14:44:00Z</dcterms:modified>
</cp:coreProperties>
</file>